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FD59956" w:rsidR="00C61DEE" w:rsidRPr="00C61DEE" w:rsidRDefault="00661E3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14, 2022 - August 20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26193B2" w:rsidR="00C61DEE" w:rsidRDefault="00661E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D893CA5" w:rsidR="00500DEF" w:rsidRPr="00500DEF" w:rsidRDefault="00661E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06FA618" w:rsidR="00C61DEE" w:rsidRDefault="00661E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CAE3229" w:rsidR="00500DEF" w:rsidRPr="00500DEF" w:rsidRDefault="00661E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808784C" w:rsidR="00C61DEE" w:rsidRDefault="00661E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68B9711" w:rsidR="00500DEF" w:rsidRPr="00500DEF" w:rsidRDefault="00661E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6</w:t>
            </w:r>
          </w:p>
        </w:tc>
        <w:tc>
          <w:tcPr>
            <w:tcW w:w="5113" w:type="dxa"/>
            <w:vAlign w:val="center"/>
          </w:tcPr>
          <w:p w14:paraId="5C40CB2F" w14:textId="7F06BABB" w:rsidR="00C61DEE" w:rsidRDefault="00661E3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055AFB0" w:rsidR="00500DEF" w:rsidRPr="00500DEF" w:rsidRDefault="00661E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EC76763" w:rsidR="00C61DEE" w:rsidRDefault="00661E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AC1D9AB" w:rsidR="00500DEF" w:rsidRPr="00500DEF" w:rsidRDefault="00661E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8</w:t>
            </w:r>
          </w:p>
        </w:tc>
        <w:tc>
          <w:tcPr>
            <w:tcW w:w="5113" w:type="dxa"/>
            <w:vAlign w:val="center"/>
          </w:tcPr>
          <w:p w14:paraId="7B2D0B7C" w14:textId="5211A3BE" w:rsidR="00C61DEE" w:rsidRDefault="00661E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59C3E63" w:rsidR="00500DEF" w:rsidRPr="00500DEF" w:rsidRDefault="00661E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B6C32E9" w:rsidR="00C61DEE" w:rsidRDefault="00661E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E530C09" w:rsidR="00500DEF" w:rsidRPr="00500DEF" w:rsidRDefault="00661E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61E3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61E35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2 weekly calendar</dc:title>
  <dc:subject>Free weekly calendar template for  August 14 to August 20, 2022</dc:subject>
  <dc:creator>General Blue Corporation</dc:creator>
  <keywords>Week 34 of 2022 printable weekly calendar</keywords>
  <dc:description/>
  <dcterms:created xsi:type="dcterms:W3CDTF">2019-10-22T12:35:00.0000000Z</dcterms:created>
  <dcterms:modified xsi:type="dcterms:W3CDTF">2023-01-0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